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6F2460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6F2460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6F2460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6F2460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6F2460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6F2460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6F2460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A6366C" w:rsidRPr="00A6366C" w:rsidRDefault="00A6366C" w:rsidP="00A6366C">
      <w:pPr>
        <w:tabs>
          <w:tab w:val="left" w:pos="709"/>
        </w:tabs>
        <w:spacing w:line="317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816EDB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</w:t>
      </w:r>
      <w:r w:rsidR="006F2460">
        <w:rPr>
          <w:color w:val="FF0000"/>
          <w:sz w:val="24"/>
          <w:szCs w:val="24"/>
        </w:rPr>
        <w:t xml:space="preserve">региональные награды </w:t>
      </w:r>
      <w:bookmarkStart w:id="0" w:name="_GoBack"/>
      <w:r w:rsidR="006F2460">
        <w:rPr>
          <w:color w:val="FF0000"/>
          <w:sz w:val="24"/>
          <w:szCs w:val="24"/>
        </w:rPr>
        <w:t xml:space="preserve">кандидата, которые не перечисляются в п.7. </w:t>
      </w:r>
    </w:p>
    <w:bookmarkEnd w:id="0"/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93014A">
        <w:rPr>
          <w:rFonts w:eastAsia="Calibri"/>
          <w:bCs/>
          <w:sz w:val="24"/>
          <w:szCs w:val="24"/>
          <w:lang w:eastAsia="en-US"/>
        </w:rPr>
        <w:t>особые личные заслуги в сфере физической культуры и спорта, пропаганду физической культуры и спорта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(</w:t>
      </w:r>
      <w:r w:rsidR="00C533BD">
        <w:rPr>
          <w:rFonts w:eastAsia="Calibri"/>
          <w:bCs/>
          <w:i/>
          <w:color w:val="FF0000"/>
          <w:sz w:val="24"/>
          <w:szCs w:val="24"/>
          <w:lang w:eastAsia="en-US"/>
        </w:rPr>
        <w:t>данная формулировка не меняется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)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C533BD">
        <w:rPr>
          <w:rFonts w:eastAsia="Times New Roman"/>
          <w:sz w:val="24"/>
          <w:szCs w:val="24"/>
        </w:rPr>
        <w:t xml:space="preserve">лекоммуникаций </w:t>
      </w:r>
      <w:r w:rsidR="00E942BC">
        <w:rPr>
          <w:rFonts w:eastAsia="Times New Roman"/>
          <w:sz w:val="24"/>
          <w:szCs w:val="24"/>
        </w:rPr>
        <w:t xml:space="preserve">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>награждении</w:t>
      </w:r>
      <w:r w:rsidR="0093014A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 xml:space="preserve">Медалью </w:t>
      </w:r>
      <w:r w:rsidR="0093014A">
        <w:rPr>
          <w:rFonts w:eastAsia="Calibri"/>
          <w:bCs/>
          <w:sz w:val="24"/>
          <w:szCs w:val="24"/>
          <w:lang w:eastAsia="en-US"/>
        </w:rPr>
        <w:t>Николая Озерова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6F2460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6F2460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0000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6F2460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6F2460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6F2460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204262"/>
    <w:rsid w:val="00220001"/>
    <w:rsid w:val="002C206F"/>
    <w:rsid w:val="002D2F7C"/>
    <w:rsid w:val="002F13D4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00539"/>
    <w:rsid w:val="00524398"/>
    <w:rsid w:val="00524B95"/>
    <w:rsid w:val="00526ED2"/>
    <w:rsid w:val="00534611"/>
    <w:rsid w:val="00596E62"/>
    <w:rsid w:val="005A6BFC"/>
    <w:rsid w:val="005C45B5"/>
    <w:rsid w:val="005C781A"/>
    <w:rsid w:val="00617B3C"/>
    <w:rsid w:val="00630352"/>
    <w:rsid w:val="006931A6"/>
    <w:rsid w:val="006F2460"/>
    <w:rsid w:val="00714281"/>
    <w:rsid w:val="00733DF4"/>
    <w:rsid w:val="007421C3"/>
    <w:rsid w:val="00764121"/>
    <w:rsid w:val="00781ED5"/>
    <w:rsid w:val="00791D9E"/>
    <w:rsid w:val="007A6A28"/>
    <w:rsid w:val="007D7CDF"/>
    <w:rsid w:val="007E68D1"/>
    <w:rsid w:val="00816EDB"/>
    <w:rsid w:val="0082228A"/>
    <w:rsid w:val="008435A4"/>
    <w:rsid w:val="008703DA"/>
    <w:rsid w:val="00875F12"/>
    <w:rsid w:val="00880521"/>
    <w:rsid w:val="008C1275"/>
    <w:rsid w:val="0093014A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533BD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44"/>
        <o:r id="V:Rule20" type="connector" idref="#_x0000_s1045"/>
        <o:r id="V:Rule21" type="connector" idref="#_x0000_s1043"/>
        <o:r id="V:Rule22" type="connector" idref="#AutoShape 16"/>
        <o:r id="V:Rule23" type="connector" idref="#_x0000_s1036"/>
        <o:r id="V:Rule24" type="connector" idref="#_x0000_s1034"/>
        <o:r id="V:Rule25" type="connector" idref="#AutoShape 11"/>
        <o:r id="V:Rule26" type="connector" idref="#_x0000_s1037"/>
        <o:r id="V:Rule27" type="connector" idref="#_x0000_s1033"/>
        <o:r id="V:Rule28" type="connector" idref="#_x0000_s1039"/>
        <o:r id="V:Rule29" type="connector" idref="#_x0000_s1032"/>
        <o:r id="V:Rule30" type="connector" idref="#AutoShape 12"/>
        <o:r id="V:Rule31" type="connector" idref="#_x0000_s1035"/>
        <o:r id="V:Rule32" type="connector" idref="#AutoShape 13"/>
        <o:r id="V:Rule33" type="connector" idref="#_x0000_s1041"/>
        <o:r id="V:Rule34" type="connector" idref="#_x0000_s1038"/>
        <o:r id="V:Rule35" type="connector" idref="#_x0000_s1040"/>
        <o:r id="V:Rule36" type="connector" idref="#_x0000_s1042"/>
      </o:rules>
    </o:shapelayout>
  </w:shapeDefaults>
  <w:decimalSymbol w:val=","/>
  <w:listSeparator w:val=";"/>
  <w14:docId w14:val="30D2AF00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BB54-BE3D-4B69-BA84-51DD54E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5</cp:revision>
  <cp:lastPrinted>2020-06-30T08:51:00Z</cp:lastPrinted>
  <dcterms:created xsi:type="dcterms:W3CDTF">2020-03-17T10:49:00Z</dcterms:created>
  <dcterms:modified xsi:type="dcterms:W3CDTF">2021-10-18T07:18:00Z</dcterms:modified>
</cp:coreProperties>
</file>